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10AE9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02.2015</w:t>
      </w:r>
      <w:r w:rsidR="00146172" w:rsidRPr="007D3C9D">
        <w:rPr>
          <w:sz w:val="28"/>
          <w:szCs w:val="28"/>
        </w:rPr>
        <w:t xml:space="preserve">       </w:t>
      </w:r>
      <w:r w:rsidR="00082B51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/6</w:t>
      </w:r>
      <w:r w:rsidR="00146172"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7D3C9D" w:rsidTr="00146172">
        <w:tc>
          <w:tcPr>
            <w:tcW w:w="5812" w:type="dxa"/>
          </w:tcPr>
          <w:p w:rsidR="00110AE9" w:rsidRPr="00110AE9" w:rsidRDefault="00110AE9" w:rsidP="00110AE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0AE9">
              <w:rPr>
                <w:rFonts w:eastAsiaTheme="minorHAnsi"/>
                <w:b/>
                <w:sz w:val="28"/>
                <w:szCs w:val="28"/>
                <w:lang w:eastAsia="en-US"/>
              </w:rPr>
              <w:t>О согласовании адресного перечня дворовых территорий для проведения работ по благоустройству на 2015 г.</w:t>
            </w:r>
          </w:p>
          <w:p w:rsidR="00146172" w:rsidRPr="007D3C9D" w:rsidRDefault="00146172" w:rsidP="008B71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5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7D3C9D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7D3C9D">
        <w:rPr>
          <w:sz w:val="28"/>
          <w:szCs w:val="28"/>
        </w:rPr>
        <w:t xml:space="preserve">В соответствии </w:t>
      </w:r>
      <w:r w:rsidR="007612E4">
        <w:rPr>
          <w:sz w:val="28"/>
          <w:szCs w:val="28"/>
        </w:rPr>
        <w:t>с п. 1 ч. 2</w:t>
      </w:r>
      <w:r w:rsidRPr="007D3C9D">
        <w:rPr>
          <w:sz w:val="28"/>
          <w:szCs w:val="28"/>
        </w:rPr>
        <w:t xml:space="preserve"> ст. 1 Закона города Москвы </w:t>
      </w:r>
      <w:r w:rsidRPr="007D3C9D">
        <w:rPr>
          <w:rFonts w:cs="Calibri"/>
          <w:sz w:val="28"/>
          <w:szCs w:val="28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7D3C9D">
        <w:rPr>
          <w:rFonts w:cs="Calibri"/>
          <w:sz w:val="28"/>
          <w:szCs w:val="28"/>
        </w:rPr>
        <w:t>,</w:t>
      </w:r>
      <w:r w:rsidR="00110AE9">
        <w:rPr>
          <w:rFonts w:cs="Calibri"/>
          <w:sz w:val="28"/>
          <w:szCs w:val="28"/>
        </w:rPr>
        <w:t xml:space="preserve"> Регламентом </w:t>
      </w:r>
      <w:r w:rsidR="00110AE9" w:rsidRPr="00110AE9">
        <w:rPr>
          <w:sz w:val="28"/>
          <w:szCs w:val="28"/>
        </w:rPr>
        <w:t>реализации  отдельных полномочий города Москвы в сферах благоустройства и капитального ремонта жилищного фонда, утвержденным</w:t>
      </w:r>
      <w:r w:rsidR="00110AE9" w:rsidRPr="00110AE9">
        <w:rPr>
          <w:rFonts w:cs="Calibri"/>
          <w:sz w:val="28"/>
          <w:szCs w:val="28"/>
        </w:rPr>
        <w:t xml:space="preserve"> </w:t>
      </w:r>
      <w:r w:rsidR="00110AE9">
        <w:rPr>
          <w:rFonts w:cs="Calibri"/>
          <w:sz w:val="28"/>
          <w:szCs w:val="28"/>
        </w:rPr>
        <w:t xml:space="preserve">решением Совета депутатов муниципального округа Северное Медведково от 16.12.2014 №17/9, </w:t>
      </w:r>
      <w:r w:rsidR="00ED3849" w:rsidRPr="00ED3849">
        <w:rPr>
          <w:sz w:val="28"/>
          <w:szCs w:val="28"/>
        </w:rPr>
        <w:t xml:space="preserve">на основании обращения </w:t>
      </w:r>
      <w:r w:rsidR="00110AE9">
        <w:rPr>
          <w:rFonts w:cs="Calibri"/>
          <w:sz w:val="28"/>
          <w:szCs w:val="28"/>
        </w:rPr>
        <w:t>главы управы района Северное Медведково от 9.02.2015 г. №</w:t>
      </w:r>
      <w:r w:rsidR="00ED3849">
        <w:rPr>
          <w:rFonts w:cs="Calibri"/>
          <w:sz w:val="28"/>
          <w:szCs w:val="28"/>
        </w:rPr>
        <w:t>3/2-СД</w:t>
      </w:r>
      <w:r w:rsidR="00110AE9">
        <w:rPr>
          <w:rFonts w:cs="Calibri"/>
          <w:sz w:val="28"/>
          <w:szCs w:val="28"/>
        </w:rPr>
        <w:t xml:space="preserve"> </w:t>
      </w:r>
      <w:r w:rsidRPr="007D3C9D">
        <w:rPr>
          <w:rFonts w:cs="Calibri"/>
          <w:sz w:val="28"/>
          <w:szCs w:val="28"/>
        </w:rPr>
        <w:t xml:space="preserve"> </w:t>
      </w:r>
      <w:r w:rsidRPr="007D3C9D">
        <w:rPr>
          <w:b/>
          <w:sz w:val="28"/>
          <w:szCs w:val="28"/>
        </w:rPr>
        <w:t>Совет депутатов решил</w:t>
      </w:r>
      <w:r w:rsidRPr="007D3C9D">
        <w:rPr>
          <w:sz w:val="28"/>
          <w:szCs w:val="28"/>
        </w:rPr>
        <w:t>:</w:t>
      </w:r>
    </w:p>
    <w:p w:rsidR="00146172" w:rsidRPr="007D3C9D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D3849" w:rsidRPr="00ED3849" w:rsidRDefault="00ED3849" w:rsidP="00ED384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ED3849">
        <w:rPr>
          <w:sz w:val="28"/>
          <w:szCs w:val="28"/>
        </w:rPr>
        <w:t xml:space="preserve">Согласовать </w:t>
      </w:r>
      <w:r w:rsidR="005B097F">
        <w:rPr>
          <w:rFonts w:eastAsiaTheme="minorHAnsi"/>
          <w:sz w:val="28"/>
          <w:szCs w:val="28"/>
          <w:lang w:eastAsia="en-US"/>
        </w:rPr>
        <w:t>адресный перечень</w:t>
      </w:r>
      <w:r w:rsidRPr="00ED3849">
        <w:rPr>
          <w:rFonts w:eastAsiaTheme="minorHAnsi"/>
          <w:sz w:val="28"/>
          <w:szCs w:val="28"/>
          <w:lang w:eastAsia="en-US"/>
        </w:rPr>
        <w:t xml:space="preserve"> дворовых территорий для проведения работ по благоустройству на 2015 г.</w:t>
      </w:r>
      <w:r w:rsidRPr="00ED3849">
        <w:rPr>
          <w:sz w:val="28"/>
          <w:szCs w:val="28"/>
        </w:rPr>
        <w:t xml:space="preserve"> (приложение).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управу района Северное Медведково</w:t>
      </w:r>
      <w:r w:rsidR="00DC1E8F">
        <w:rPr>
          <w:sz w:val="28"/>
          <w:szCs w:val="28"/>
        </w:rPr>
        <w:t xml:space="preserve">, </w:t>
      </w:r>
      <w:r w:rsidR="00DC1E8F">
        <w:rPr>
          <w:sz w:val="28"/>
          <w:szCs w:val="28"/>
        </w:rPr>
        <w:t>ГБУ «Жилищник района Северное Медведково»</w:t>
      </w:r>
      <w:bookmarkStart w:id="0" w:name="_GoBack"/>
      <w:bookmarkEnd w:id="0"/>
      <w:r w:rsidRPr="00ED3849">
        <w:rPr>
          <w:sz w:val="28"/>
          <w:szCs w:val="28"/>
        </w:rPr>
        <w:t xml:space="preserve">. 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</w:t>
      </w:r>
      <w:r w:rsidRPr="00ED3849">
        <w:rPr>
          <w:i/>
          <w:sz w:val="28"/>
          <w:szCs w:val="28"/>
        </w:rPr>
        <w:t xml:space="preserve"> </w:t>
      </w:r>
      <w:r w:rsidRPr="00ED3849">
        <w:rPr>
          <w:sz w:val="28"/>
          <w:szCs w:val="28"/>
        </w:rPr>
        <w:t>Денисову Т.Н.</w:t>
      </w:r>
    </w:p>
    <w:p w:rsidR="00146172" w:rsidRPr="007D3C9D" w:rsidRDefault="00146172" w:rsidP="00ED384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7D3C9D" w:rsidTr="008B71B5">
        <w:tc>
          <w:tcPr>
            <w:tcW w:w="4785" w:type="dxa"/>
            <w:hideMark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7D3C9D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7D3C9D" w:rsidRDefault="00146172" w:rsidP="00146172">
      <w:pPr>
        <w:rPr>
          <w:sz w:val="28"/>
          <w:szCs w:val="28"/>
        </w:rPr>
      </w:pPr>
    </w:p>
    <w:p w:rsidR="008A32B2" w:rsidRDefault="008A32B2">
      <w:pPr>
        <w:sectPr w:rsidR="008A32B2" w:rsidSect="00F473B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B097F" w:rsidRDefault="005B097F" w:rsidP="005B097F">
      <w:pPr>
        <w:ind w:left="9781"/>
      </w:pPr>
      <w:r>
        <w:lastRenderedPageBreak/>
        <w:t xml:space="preserve">Приложение </w:t>
      </w:r>
    </w:p>
    <w:p w:rsidR="005B097F" w:rsidRDefault="005B097F" w:rsidP="005B097F">
      <w:pPr>
        <w:ind w:left="9781"/>
      </w:pPr>
      <w:r>
        <w:t>к решению Совета депутатов муниципального округа Северное Медведково</w:t>
      </w:r>
    </w:p>
    <w:p w:rsidR="005B097F" w:rsidRDefault="005B097F" w:rsidP="005B097F">
      <w:pPr>
        <w:autoSpaceDE w:val="0"/>
        <w:autoSpaceDN w:val="0"/>
        <w:adjustRightInd w:val="0"/>
        <w:ind w:left="9498" w:firstLine="284"/>
        <w:rPr>
          <w:rFonts w:eastAsiaTheme="minorHAnsi"/>
          <w:b/>
          <w:sz w:val="28"/>
          <w:szCs w:val="28"/>
          <w:lang w:eastAsia="en-US"/>
        </w:rPr>
      </w:pPr>
      <w:r>
        <w:t>от 17.02.2015 № 2/6-СД</w:t>
      </w:r>
    </w:p>
    <w:p w:rsidR="00ED3849" w:rsidRDefault="00ED3849" w:rsidP="00ED38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дресный перечень</w:t>
      </w:r>
    </w:p>
    <w:p w:rsidR="00ED3849" w:rsidRPr="00110AE9" w:rsidRDefault="00ED3849" w:rsidP="00ED38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10AE9">
        <w:rPr>
          <w:rFonts w:eastAsiaTheme="minorHAnsi"/>
          <w:b/>
          <w:sz w:val="28"/>
          <w:szCs w:val="28"/>
          <w:lang w:eastAsia="en-US"/>
        </w:rPr>
        <w:t>дворовых территорий для проведения работ по благоустройству на 2015 г.</w:t>
      </w:r>
    </w:p>
    <w:p w:rsidR="008A32B2" w:rsidRDefault="008A32B2" w:rsidP="00ED3849">
      <w:pPr>
        <w:jc w:val="center"/>
        <w:rPr>
          <w:sz w:val="18"/>
          <w:szCs w:val="18"/>
        </w:rPr>
      </w:pPr>
    </w:p>
    <w:tbl>
      <w:tblPr>
        <w:tblW w:w="1644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850"/>
        <w:gridCol w:w="993"/>
        <w:gridCol w:w="567"/>
        <w:gridCol w:w="425"/>
        <w:gridCol w:w="283"/>
        <w:gridCol w:w="567"/>
        <w:gridCol w:w="709"/>
        <w:gridCol w:w="567"/>
        <w:gridCol w:w="425"/>
        <w:gridCol w:w="426"/>
        <w:gridCol w:w="425"/>
        <w:gridCol w:w="425"/>
        <w:gridCol w:w="425"/>
        <w:gridCol w:w="709"/>
        <w:gridCol w:w="425"/>
        <w:gridCol w:w="567"/>
        <w:gridCol w:w="426"/>
        <w:gridCol w:w="992"/>
        <w:gridCol w:w="567"/>
        <w:gridCol w:w="425"/>
        <w:gridCol w:w="425"/>
        <w:gridCol w:w="426"/>
        <w:gridCol w:w="567"/>
        <w:gridCol w:w="708"/>
        <w:gridCol w:w="1418"/>
      </w:tblGrid>
      <w:tr w:rsidR="009348D5" w:rsidRPr="00ED3849" w:rsidTr="009348D5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Адрес двор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ол-во двор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Площадь д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траты всего на двор</w:t>
            </w:r>
          </w:p>
        </w:tc>
        <w:tc>
          <w:tcPr>
            <w:tcW w:w="836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аботы капитального характера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екущий ремонт</w:t>
            </w:r>
          </w:p>
        </w:tc>
      </w:tr>
      <w:tr w:rsidR="00830A56" w:rsidRPr="00ED3849" w:rsidTr="009348D5">
        <w:trPr>
          <w:trHeight w:val="73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емонт асфальтовых покрыт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мена бортового камн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емонт газо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устройство  ограждений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покрытия на детской площад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мена МА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парковочных карман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устройство  площадок</w:t>
            </w:r>
            <w:proofErr w:type="gramEnd"/>
            <w:r w:rsidRPr="00F7184B">
              <w:rPr>
                <w:b/>
                <w:bCs/>
                <w:sz w:val="18"/>
                <w:szCs w:val="18"/>
              </w:rPr>
              <w:t xml:space="preserve"> различного назна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Реконструкция  контейнерных</w:t>
            </w:r>
            <w:proofErr w:type="gramEnd"/>
            <w:r w:rsidRPr="00F7184B">
              <w:rPr>
                <w:b/>
                <w:bCs/>
                <w:sz w:val="18"/>
                <w:szCs w:val="18"/>
              </w:rPr>
              <w:t xml:space="preserve"> площадо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цве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в том числе затраты на текущий ремо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онтейнерных площад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АФ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 цвет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огражд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 газ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9E2E58" w:rsidRDefault="00ED3849" w:rsidP="005B097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 xml:space="preserve">Прочее </w:t>
            </w:r>
          </w:p>
        </w:tc>
      </w:tr>
      <w:tr w:rsidR="009348D5" w:rsidRPr="00ED3849" w:rsidTr="009348D5">
        <w:trPr>
          <w:trHeight w:val="26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детск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ежквартальный город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спортивные площад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площадки тихого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84B">
              <w:rPr>
                <w:b/>
                <w:bCs/>
                <w:color w:val="000000"/>
                <w:sz w:val="18"/>
                <w:szCs w:val="18"/>
              </w:rPr>
              <w:t>площадки для выгула и дрессировки домашни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84B">
              <w:rPr>
                <w:b/>
                <w:bCs/>
                <w:color w:val="000000"/>
                <w:sz w:val="18"/>
                <w:szCs w:val="18"/>
              </w:rPr>
              <w:t>хозяйственные площадк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9E2E58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48D5" w:rsidRPr="00ED3849" w:rsidTr="009348D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465B3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Pr="00F7184B">
              <w:rPr>
                <w:b/>
                <w:bCs/>
                <w:sz w:val="18"/>
                <w:szCs w:val="18"/>
              </w:rPr>
              <w:br/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184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/ ме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кв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вид работ и объ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тыс</w:t>
            </w:r>
            <w:proofErr w:type="spellEnd"/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184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936F92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936F92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830A56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в</w:t>
            </w:r>
            <w:proofErr w:type="spellEnd"/>
            <w:r w:rsidR="00ED3849" w:rsidRPr="00F7184B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9E2E58" w:rsidRDefault="00ED3849" w:rsidP="009E2E5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>вид работ и объем</w:t>
            </w:r>
          </w:p>
        </w:tc>
      </w:tr>
    </w:tbl>
    <w:p w:rsidR="00936F92" w:rsidRDefault="00936F92" w:rsidP="00936F92">
      <w:pPr>
        <w:rPr>
          <w:sz w:val="18"/>
          <w:szCs w:val="18"/>
        </w:rPr>
      </w:pPr>
    </w:p>
    <w:tbl>
      <w:tblPr>
        <w:tblW w:w="1644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850"/>
        <w:gridCol w:w="993"/>
        <w:gridCol w:w="567"/>
        <w:gridCol w:w="425"/>
        <w:gridCol w:w="283"/>
        <w:gridCol w:w="567"/>
        <w:gridCol w:w="709"/>
        <w:gridCol w:w="567"/>
        <w:gridCol w:w="425"/>
        <w:gridCol w:w="426"/>
        <w:gridCol w:w="425"/>
        <w:gridCol w:w="425"/>
        <w:gridCol w:w="425"/>
        <w:gridCol w:w="709"/>
        <w:gridCol w:w="425"/>
        <w:gridCol w:w="567"/>
        <w:gridCol w:w="426"/>
        <w:gridCol w:w="992"/>
        <w:gridCol w:w="567"/>
        <w:gridCol w:w="425"/>
        <w:gridCol w:w="425"/>
        <w:gridCol w:w="426"/>
        <w:gridCol w:w="567"/>
        <w:gridCol w:w="708"/>
        <w:gridCol w:w="1418"/>
      </w:tblGrid>
      <w:tr w:rsidR="00936F92" w:rsidRPr="009E2E58" w:rsidTr="00936F92">
        <w:trPr>
          <w:cantSplit/>
          <w:trHeight w:val="36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936F92" w:rsidRPr="00ED3849" w:rsidTr="00936F92">
        <w:trPr>
          <w:trHeight w:val="330"/>
        </w:trPr>
        <w:tc>
          <w:tcPr>
            <w:tcW w:w="164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b/>
                <w:bCs/>
                <w:sz w:val="20"/>
                <w:szCs w:val="20"/>
              </w:rPr>
            </w:pPr>
            <w:r w:rsidRPr="00ED3849">
              <w:rPr>
                <w:b/>
                <w:bCs/>
                <w:sz w:val="20"/>
                <w:szCs w:val="20"/>
              </w:rPr>
              <w:t>Район Северное Медведково</w:t>
            </w:r>
          </w:p>
        </w:tc>
      </w:tr>
      <w:tr w:rsidR="00936F92" w:rsidRPr="00ED3849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21563E" w:rsidP="0021563E">
            <w:pPr>
              <w:rPr>
                <w:sz w:val="20"/>
                <w:szCs w:val="20"/>
              </w:rPr>
            </w:pPr>
            <w:r w:rsidRPr="0021563E">
              <w:rPr>
                <w:sz w:val="20"/>
                <w:szCs w:val="20"/>
              </w:rPr>
              <w:t>Студеный пр., д. 4, к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21563E" w:rsidP="0021563E">
            <w:pPr>
              <w:jc w:val="center"/>
              <w:rPr>
                <w:sz w:val="20"/>
                <w:szCs w:val="20"/>
              </w:rPr>
            </w:pPr>
            <w:r w:rsidRPr="0021563E">
              <w:rPr>
                <w:sz w:val="20"/>
                <w:szCs w:val="20"/>
              </w:rPr>
              <w:t>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2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color w:val="000000"/>
                <w:sz w:val="20"/>
                <w:szCs w:val="20"/>
              </w:rPr>
            </w:pPr>
            <w:r w:rsidRPr="00ED384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21563E" w:rsidP="00F473B2">
            <w:pPr>
              <w:jc w:val="center"/>
              <w:rPr>
                <w:sz w:val="20"/>
                <w:szCs w:val="20"/>
              </w:rPr>
            </w:pPr>
            <w:r w:rsidRPr="0021563E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  <w:r w:rsidR="0021563E" w:rsidRPr="0021563E">
              <w:rPr>
                <w:sz w:val="20"/>
                <w:szCs w:val="20"/>
              </w:rPr>
              <w:t>3</w:t>
            </w:r>
            <w:r w:rsidR="0021563E"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  <w:rPr>
                <w:sz w:val="20"/>
                <w:szCs w:val="20"/>
              </w:rPr>
            </w:pPr>
            <w:r w:rsidRPr="00ED3849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ED3849" w:rsidRDefault="00936F92" w:rsidP="0021563E">
            <w:pPr>
              <w:jc w:val="center"/>
            </w:pPr>
            <w:r w:rsidRPr="00ED3849"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F92" w:rsidRPr="00ED3849" w:rsidRDefault="00936F92" w:rsidP="0021563E">
            <w:pPr>
              <w:rPr>
                <w:color w:val="000000"/>
              </w:rPr>
            </w:pPr>
            <w:r w:rsidRPr="00ED3849">
              <w:rPr>
                <w:color w:val="000000"/>
              </w:rPr>
              <w:t> </w:t>
            </w:r>
          </w:p>
        </w:tc>
      </w:tr>
      <w:tr w:rsidR="00936F92" w:rsidRPr="009E2E58" w:rsidTr="0021563E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Тихомирова ул., д. 12, к.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7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устрой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ство п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крытия на спор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 xml:space="preserve">тивной </w:t>
            </w:r>
            <w:r w:rsidRPr="009E2E58">
              <w:rPr>
                <w:sz w:val="18"/>
                <w:szCs w:val="18"/>
              </w:rPr>
              <w:lastRenderedPageBreak/>
              <w:t xml:space="preserve">площадке - 256 </w:t>
            </w:r>
            <w:proofErr w:type="spellStart"/>
            <w:r w:rsidRPr="009E2E58">
              <w:rPr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 xml:space="preserve"> столбики пр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пятствующие парковки авт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мобилей - 20 ед.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lastRenderedPageBreak/>
              <w:t>Тихомирова ул., д. 17, к.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 169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5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Заревый пр., д. 1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97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4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 xml:space="preserve"> бункерная площадка - 1 шт.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окальского пр., д. 39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85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окальского пр., д. 41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2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 xml:space="preserve"> бункерная площадка - 1 шт.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окальского пр., д.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2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ирокая ул., д. 4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99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ремонт пеш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ходной д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рожки - 50 кв. м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ирокая ул., д. 6, к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42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ирокая ул., д. 7, к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1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3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proofErr w:type="spellStart"/>
            <w:r w:rsidRPr="009E2E58">
              <w:rPr>
                <w:sz w:val="18"/>
                <w:szCs w:val="18"/>
              </w:rPr>
              <w:t>Осташков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ская</w:t>
            </w:r>
            <w:proofErr w:type="spellEnd"/>
            <w:r w:rsidRPr="009E2E58">
              <w:rPr>
                <w:sz w:val="18"/>
                <w:szCs w:val="18"/>
              </w:rPr>
              <w:t xml:space="preserve"> ул.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 74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Полярная ул., д. 34, к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87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Полярная ул., д. 56, к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 0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Студеный пр., д. 4, к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 01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ремонт пеш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ходной д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 xml:space="preserve">рожки - 150 </w:t>
            </w:r>
            <w:proofErr w:type="spellStart"/>
            <w:r w:rsidRPr="009E2E58">
              <w:rPr>
                <w:sz w:val="18"/>
                <w:szCs w:val="18"/>
              </w:rPr>
              <w:t>п.м</w:t>
            </w:r>
            <w:proofErr w:type="spellEnd"/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Студеный пр.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 12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7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0,</w:t>
            </w:r>
            <w:r>
              <w:rPr>
                <w:sz w:val="18"/>
                <w:szCs w:val="18"/>
              </w:rPr>
              <w:t xml:space="preserve"> </w:t>
            </w:r>
            <w:r w:rsidRPr="009E2E58">
              <w:rPr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Заревый пр.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установка столбики пр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пятствующие парковки авт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мобилей - 30 ед.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ирокая ул., д. 2, к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lastRenderedPageBreak/>
              <w:t>Широкая ул.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ирокая ул., д. 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0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</w:tr>
      <w:tr w:rsidR="00936F92" w:rsidRPr="009E2E58" w:rsidTr="0021563E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окальского пр., д. 18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64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0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установка столбики пр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пятствующие парковки авт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мобилей - 50 ед.</w:t>
            </w:r>
          </w:p>
        </w:tc>
      </w:tr>
      <w:tr w:rsidR="00936F92" w:rsidRPr="009E2E58" w:rsidTr="0021563E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Шокальского пр., д. 5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21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color w:val="000000"/>
                <w:sz w:val="18"/>
                <w:szCs w:val="18"/>
              </w:rPr>
            </w:pPr>
            <w:r w:rsidRPr="009E2E5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F92" w:rsidRPr="009E2E58" w:rsidRDefault="00936F92" w:rsidP="0021563E">
            <w:pPr>
              <w:jc w:val="center"/>
              <w:rPr>
                <w:sz w:val="18"/>
                <w:szCs w:val="18"/>
              </w:rPr>
            </w:pPr>
            <w:r w:rsidRPr="009E2E58">
              <w:rPr>
                <w:sz w:val="18"/>
                <w:szCs w:val="18"/>
              </w:rPr>
              <w:t xml:space="preserve">ремонт </w:t>
            </w:r>
            <w:proofErr w:type="spellStart"/>
            <w:r w:rsidRPr="009E2E58">
              <w:rPr>
                <w:sz w:val="18"/>
                <w:szCs w:val="18"/>
              </w:rPr>
              <w:t>абп</w:t>
            </w:r>
            <w:proofErr w:type="spellEnd"/>
            <w:r w:rsidRPr="009E2E58">
              <w:rPr>
                <w:sz w:val="18"/>
                <w:szCs w:val="18"/>
              </w:rPr>
              <w:t xml:space="preserve"> пе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>шеходных до</w:t>
            </w:r>
            <w:r>
              <w:rPr>
                <w:sz w:val="18"/>
                <w:szCs w:val="18"/>
              </w:rPr>
              <w:softHyphen/>
            </w:r>
            <w:r w:rsidRPr="009E2E58">
              <w:rPr>
                <w:sz w:val="18"/>
                <w:szCs w:val="18"/>
              </w:rPr>
              <w:t xml:space="preserve">рожек - 150 </w:t>
            </w:r>
            <w:proofErr w:type="spellStart"/>
            <w:r w:rsidRPr="009E2E58">
              <w:rPr>
                <w:sz w:val="18"/>
                <w:szCs w:val="18"/>
              </w:rPr>
              <w:t>кв.м</w:t>
            </w:r>
            <w:proofErr w:type="spellEnd"/>
            <w:r w:rsidRPr="009E2E58">
              <w:rPr>
                <w:sz w:val="18"/>
                <w:szCs w:val="18"/>
              </w:rPr>
              <w:t xml:space="preserve"> </w:t>
            </w:r>
          </w:p>
        </w:tc>
      </w:tr>
      <w:tr w:rsidR="00F473B2" w:rsidRPr="009E2E58" w:rsidTr="0054198E">
        <w:trPr>
          <w:trHeight w:val="3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473B2" w:rsidRPr="009E2E58" w:rsidRDefault="00F473B2" w:rsidP="00F473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E2E58">
              <w:rPr>
                <w:b/>
                <w:bCs/>
                <w:color w:val="000000"/>
                <w:sz w:val="18"/>
                <w:szCs w:val="18"/>
              </w:rPr>
              <w:t>Итого по району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18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1309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2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hideMark/>
          </w:tcPr>
          <w:p w:rsidR="00F473B2" w:rsidRPr="00F473B2" w:rsidRDefault="00F473B2" w:rsidP="00F473B2">
            <w:pPr>
              <w:rPr>
                <w:b/>
                <w:sz w:val="20"/>
                <w:szCs w:val="20"/>
              </w:rPr>
            </w:pPr>
            <w:r w:rsidRPr="00F473B2">
              <w:rPr>
                <w:b/>
                <w:sz w:val="20"/>
                <w:szCs w:val="20"/>
              </w:rPr>
              <w:t>2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F473B2" w:rsidRPr="009E2E58" w:rsidRDefault="00F473B2" w:rsidP="00F473B2">
            <w:pPr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:rsidR="00936F92" w:rsidRPr="009E2E58" w:rsidRDefault="00936F92" w:rsidP="00ED3849">
      <w:pPr>
        <w:jc w:val="center"/>
        <w:rPr>
          <w:sz w:val="18"/>
          <w:szCs w:val="18"/>
        </w:rPr>
      </w:pPr>
    </w:p>
    <w:sectPr w:rsidR="00936F92" w:rsidRPr="009E2E58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6" w:rsidRDefault="000B4246" w:rsidP="00F473B2">
      <w:r>
        <w:separator/>
      </w:r>
    </w:p>
  </w:endnote>
  <w:endnote w:type="continuationSeparator" w:id="0">
    <w:p w:rsidR="000B4246" w:rsidRDefault="000B4246" w:rsidP="00F4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72730"/>
      <w:docPartObj>
        <w:docPartGallery w:val="Page Numbers (Bottom of Page)"/>
        <w:docPartUnique/>
      </w:docPartObj>
    </w:sdtPr>
    <w:sdtContent>
      <w:p w:rsidR="00F473B2" w:rsidRDefault="00F473B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1E8F">
          <w:rPr>
            <w:noProof/>
          </w:rPr>
          <w:t>2</w:t>
        </w:r>
        <w:r>
          <w:fldChar w:fldCharType="end"/>
        </w:r>
      </w:p>
    </w:sdtContent>
  </w:sdt>
  <w:p w:rsidR="00F473B2" w:rsidRDefault="00F473B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6" w:rsidRDefault="000B4246" w:rsidP="00F473B2">
      <w:r>
        <w:separator/>
      </w:r>
    </w:p>
  </w:footnote>
  <w:footnote w:type="continuationSeparator" w:id="0">
    <w:p w:rsidR="000B4246" w:rsidRDefault="000B4246" w:rsidP="00F47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E9D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262224"/>
    <w:multiLevelType w:val="hybridMultilevel"/>
    <w:tmpl w:val="DDA8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7009D"/>
    <w:rsid w:val="00082B51"/>
    <w:rsid w:val="000B4246"/>
    <w:rsid w:val="00110AE9"/>
    <w:rsid w:val="00146172"/>
    <w:rsid w:val="0021563E"/>
    <w:rsid w:val="00237B48"/>
    <w:rsid w:val="00344813"/>
    <w:rsid w:val="0038651A"/>
    <w:rsid w:val="003A4F7E"/>
    <w:rsid w:val="003C66B4"/>
    <w:rsid w:val="003F2EE7"/>
    <w:rsid w:val="00525CA4"/>
    <w:rsid w:val="00560AA6"/>
    <w:rsid w:val="005B097F"/>
    <w:rsid w:val="005B502D"/>
    <w:rsid w:val="00714204"/>
    <w:rsid w:val="007612E4"/>
    <w:rsid w:val="007D3C9D"/>
    <w:rsid w:val="00830A56"/>
    <w:rsid w:val="008A32B2"/>
    <w:rsid w:val="008B71B5"/>
    <w:rsid w:val="009348D5"/>
    <w:rsid w:val="00936F92"/>
    <w:rsid w:val="009441BF"/>
    <w:rsid w:val="009B4EE5"/>
    <w:rsid w:val="009E2E58"/>
    <w:rsid w:val="00A41B5B"/>
    <w:rsid w:val="00B66DDA"/>
    <w:rsid w:val="00C33947"/>
    <w:rsid w:val="00D74FC3"/>
    <w:rsid w:val="00DC1E8F"/>
    <w:rsid w:val="00DD1E58"/>
    <w:rsid w:val="00E465B3"/>
    <w:rsid w:val="00E80CF6"/>
    <w:rsid w:val="00ED3849"/>
    <w:rsid w:val="00F22C43"/>
    <w:rsid w:val="00F473B2"/>
    <w:rsid w:val="00F7184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473B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7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473B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7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AD98-4043-4049-9114-87AA7883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2-18T09:02:00Z</cp:lastPrinted>
  <dcterms:created xsi:type="dcterms:W3CDTF">2015-02-18T08:59:00Z</dcterms:created>
  <dcterms:modified xsi:type="dcterms:W3CDTF">2015-02-18T09:02:00Z</dcterms:modified>
</cp:coreProperties>
</file>